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1393" w14:textId="77777777" w:rsidR="005C2D51" w:rsidRDefault="00132D85">
      <w:pPr>
        <w:pStyle w:val="a"/>
        <w:wordWrap/>
        <w:spacing w:line="432" w:lineRule="auto"/>
        <w:jc w:val="left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&lt;Attachment Form 1&gt;</w:t>
      </w:r>
    </w:p>
    <w:tbl>
      <w:tblPr>
        <w:tblW w:w="9714" w:type="dxa"/>
        <w:tblInd w:w="-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2430"/>
        <w:gridCol w:w="1080"/>
        <w:gridCol w:w="2424"/>
      </w:tblGrid>
      <w:tr w:rsidR="005C2D51" w14:paraId="7FBB9585" w14:textId="77777777">
        <w:trPr>
          <w:trHeight w:val="699"/>
        </w:trPr>
        <w:tc>
          <w:tcPr>
            <w:tcW w:w="97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6BE33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before="114" w:after="0" w:line="384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8"/>
                <w:szCs w:val="28"/>
              </w:rPr>
              <w:t>Tender Application</w:t>
            </w:r>
          </w:p>
        </w:tc>
      </w:tr>
      <w:tr w:rsidR="005C2D51" w14:paraId="5C96FD7D" w14:textId="77777777">
        <w:trPr>
          <w:trHeight w:val="66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41E34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799B7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Package No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0DFBD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42D5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</w:t>
            </w:r>
          </w:p>
          <w:p w14:paraId="6FD4B1CE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Date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102A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</w:tr>
      <w:tr w:rsidR="005C2D51" w14:paraId="622DB06F" w14:textId="77777777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78345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3C643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Name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9A3CD" w14:textId="3800D5DC" w:rsidR="005C2D51" w:rsidRPr="00E82E53" w:rsidRDefault="002A105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Installation of Sanitary Toilets for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Host  Communities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kh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pazila in Cox's Bazar</w:t>
            </w:r>
          </w:p>
        </w:tc>
      </w:tr>
      <w:tr w:rsidR="005C2D51" w14:paraId="6D1D8A80" w14:textId="77777777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67EAD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658FC" w14:textId="5BBFDF7F" w:rsidR="005C2D51" w:rsidRDefault="00132D85" w:rsidP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Quoted amount including materials, manpower, profit, </w:t>
            </w:r>
            <w:r w:rsidR="00C16C8F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Including</w:t>
            </w:r>
            <w:r w:rsidR="00E82E53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Vat &amp; Tax for one </w:t>
            </w:r>
            <w:r w:rsidR="00E82E53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latrine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0A6D8" w14:textId="662568C1" w:rsidR="005C2D51" w:rsidRDefault="005C2D51">
            <w:pPr>
              <w:pStyle w:val="Default"/>
              <w:jc w:val="both"/>
              <w:rPr>
                <w:rFonts w:ascii="Times New Roman" w:eastAsia="Gulim" w:hAnsi="Times New Roman" w:cs="Times New Roman"/>
                <w:szCs w:val="20"/>
              </w:rPr>
            </w:pPr>
          </w:p>
        </w:tc>
      </w:tr>
      <w:tr w:rsidR="005C2D51" w14:paraId="549A94F3" w14:textId="77777777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74F35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65DBA" w14:textId="0868C0A8" w:rsidR="005C2D51" w:rsidRDefault="00132D85" w:rsidP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Total Amount For </w:t>
            </w:r>
            <w:r w:rsidR="00E82E53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40</w:t>
            </w: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 Nos </w:t>
            </w:r>
            <w:r w:rsidR="00E82E53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Latrine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66843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5C2D51" w14:paraId="53DC95DD" w14:textId="77777777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11A79" w14:textId="77777777" w:rsidR="005C2D51" w:rsidRDefault="005C2D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178E3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Amount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769A4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695869DD" w14:textId="77777777" w:rsidTr="00513E45">
        <w:trPr>
          <w:trHeight w:val="8787"/>
        </w:trPr>
        <w:tc>
          <w:tcPr>
            <w:tcW w:w="971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E1E98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spacing w:val="-16"/>
                <w:kern w:val="0"/>
                <w:sz w:val="24"/>
                <w:szCs w:val="24"/>
              </w:rPr>
            </w:pPr>
          </w:p>
          <w:p w14:paraId="2B9888DC" w14:textId="6A93543B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>Our company is committed to complet</w:t>
            </w:r>
            <w:r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the construction</w:t>
            </w:r>
            <w:r w:rsidR="00E82E53"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and installation latrines</w:t>
            </w:r>
            <w:r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within the time </w:t>
            </w:r>
            <w:r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frame by</w:t>
            </w:r>
            <w:r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submit</w:t>
            </w:r>
            <w:r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ting</w:t>
            </w:r>
            <w:r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the bid amount.</w:t>
            </w:r>
          </w:p>
          <w:p w14:paraId="15C71905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b/>
                <w:kern w:val="0"/>
                <w:szCs w:val="20"/>
              </w:rPr>
            </w:pPr>
          </w:p>
          <w:p w14:paraId="12179808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 w:firstLineChars="2600" w:firstLine="624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ate:</w:t>
            </w:r>
          </w:p>
          <w:p w14:paraId="2E301BC3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06A5CBCE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904" w:right="200" w:hangingChars="60" w:hanging="134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ompany Name:</w:t>
            </w:r>
          </w:p>
          <w:p w14:paraId="218847A6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904" w:right="200" w:hangingChars="60" w:hanging="134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ompany Address:</w:t>
            </w:r>
          </w:p>
          <w:p w14:paraId="04316C6C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890" w:right="200" w:hangingChars="60" w:hanging="12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771918CA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3024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</w:p>
          <w:p w14:paraId="18D8E802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3024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Proprietor/Submitter’s Name:</w:t>
            </w:r>
            <w:r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ab/>
            </w:r>
            <w:r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ab/>
            </w:r>
          </w:p>
          <w:p w14:paraId="54495A7C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27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1D212502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1B958F07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Signature --------------------------------------</w:t>
            </w:r>
          </w:p>
          <w:p w14:paraId="539CB617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Seal: </w:t>
            </w:r>
          </w:p>
          <w:p w14:paraId="49C6C3F5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456B2E52" w14:textId="77777777" w:rsidR="00513E45" w:rsidRDefault="00513E45">
      <w:pPr>
        <w:pStyle w:val="a"/>
        <w:wordWrap/>
        <w:spacing w:line="432" w:lineRule="auto"/>
        <w:jc w:val="left"/>
        <w:rPr>
          <w:rFonts w:ascii="Times New Roman" w:eastAsia="BatangChe" w:hAnsi="Times New Roman" w:cs="Times New Roman"/>
          <w:b/>
          <w:sz w:val="24"/>
          <w:szCs w:val="24"/>
        </w:rPr>
      </w:pPr>
    </w:p>
    <w:p w14:paraId="7FE237A5" w14:textId="47F96381" w:rsidR="005C2D51" w:rsidRDefault="00132D85">
      <w:pPr>
        <w:pStyle w:val="a"/>
        <w:wordWrap/>
        <w:spacing w:line="43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lastRenderedPageBreak/>
        <w:t>&lt;Attachment Form 2&gt; - Part 2</w:t>
      </w:r>
    </w:p>
    <w:p w14:paraId="247DB884" w14:textId="77777777" w:rsidR="005C2D51" w:rsidRDefault="00132D85">
      <w:pPr>
        <w:pStyle w:val="a"/>
        <w:wordWrap/>
        <w:ind w:right="100"/>
        <w:jc w:val="center"/>
        <w:rPr>
          <w:rFonts w:ascii="Times New Roman" w:hAnsi="Times New Roman" w:cs="Times New Roman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 w:color="000000"/>
        </w:rPr>
        <w:t>Construction Costs Statements</w:t>
      </w:r>
    </w:p>
    <w:p w14:paraId="061C784C" w14:textId="77777777" w:rsidR="005C2D51" w:rsidRDefault="005C2D51">
      <w:pPr>
        <w:pStyle w:val="a"/>
        <w:snapToGrid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2191"/>
        <w:gridCol w:w="2248"/>
      </w:tblGrid>
      <w:tr w:rsidR="005C2D51" w14:paraId="34E3970D" w14:textId="77777777">
        <w:trPr>
          <w:trHeight w:val="270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FB502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Work items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C917C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Amount</w:t>
            </w:r>
          </w:p>
          <w:p w14:paraId="600FC672" w14:textId="13956E50" w:rsidR="000D49FB" w:rsidRDefault="00C16C8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In</w:t>
            </w:r>
            <w:r w:rsidR="000D49FB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cluding VAT &amp; TAX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CF082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Remarks</w:t>
            </w:r>
          </w:p>
        </w:tc>
      </w:tr>
      <w:tr w:rsidR="005C2D51" w14:paraId="06DC7459" w14:textId="77777777">
        <w:trPr>
          <w:trHeight w:val="1099"/>
        </w:trPr>
        <w:tc>
          <w:tcPr>
            <w:tcW w:w="47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D9FB" w14:textId="77777777" w:rsidR="005C2D51" w:rsidRDefault="005C2D51">
            <w:pPr>
              <w:pStyle w:val="ListParagraph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/>
              <w:ind w:left="660" w:right="300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14:paraId="5207B123" w14:textId="782F540C" w:rsidR="005C2D51" w:rsidRDefault="00E82E53" w:rsidP="00E82E5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Earth Excavation Work 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35B4B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1FBFA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1ECAC997" w14:textId="77777777">
        <w:trPr>
          <w:trHeight w:val="374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31814" w14:textId="03AC9F52" w:rsidR="005C2D51" w:rsidRPr="00E10EF6" w:rsidRDefault="00E82E53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and Filling</w:t>
            </w:r>
            <w:r w:rsidR="00132D85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F7348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7DF4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764F9239" w14:textId="77777777">
        <w:trPr>
          <w:trHeight w:val="374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CCDE2" w14:textId="14508FDF" w:rsidR="005C2D51" w:rsidRDefault="00E82E53" w:rsidP="00E82E5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laying of Single Layer Polythene Sheet</w:t>
            </w:r>
            <w:r w:rsidR="00132D85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31A3D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26669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4F6C34AD" w14:textId="77777777">
        <w:trPr>
          <w:trHeight w:val="426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8ADE" w14:textId="2F36D0FA" w:rsidR="005C2D51" w:rsidRDefault="00E82E53" w:rsidP="00E82E5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Mass Concrete </w:t>
            </w:r>
            <w:r w:rsidR="00132D85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Works</w:t>
            </w:r>
          </w:p>
          <w:p w14:paraId="344151B9" w14:textId="77777777" w:rsidR="005C2D51" w:rsidRDefault="005C2D51">
            <w:pPr>
              <w:pStyle w:val="ListParagraph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="660"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8EF56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29ADF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79C666F8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DBE9F" w14:textId="7AA0BB78" w:rsidR="005C2D51" w:rsidRDefault="00E82E53" w:rsidP="00E82E5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250mm Brick Work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</w:t>
            </w: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9135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D87F9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7BAB6DD0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F8AA5" w14:textId="10DBB5B6" w:rsidR="00E82E53" w:rsidRPr="00E82E53" w:rsidRDefault="00E82E53" w:rsidP="00E82E5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125mm Brick 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W</w:t>
            </w:r>
            <w:r w:rsidRPr="00E82E53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ork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69F3B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5241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5D594AEC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D2E6B" w14:textId="7B546264" w:rsidR="00E82E53" w:rsidRPr="00E82E53" w:rsidRDefault="005C2EA1" w:rsidP="005C2EA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5C2EA1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Plastering &amp; Net finishing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9D81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94783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324384A9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31A1B" w14:textId="3FC52325" w:rsidR="00E82E53" w:rsidRPr="00E82E53" w:rsidRDefault="005C2EA1" w:rsidP="005C2EA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5C2EA1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Pre-cast Pillar Front Side &amp; Back Sid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D533B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EB49C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2ECB3115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FC938" w14:textId="47068328" w:rsidR="00132D85" w:rsidRPr="005C2EA1" w:rsidRDefault="00132D85" w:rsidP="00132D8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132D85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Pre-Cast Ring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76067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A4162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5F68A7E2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A9ADB" w14:textId="682A5F72" w:rsidR="00E82E53" w:rsidRPr="00E82E53" w:rsidRDefault="005C2EA1" w:rsidP="005C2EA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5C2EA1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Clay Capping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8784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2C97D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211F0A31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860B8" w14:textId="3A235162" w:rsidR="00E82E53" w:rsidRPr="00E82E53" w:rsidRDefault="005C2EA1" w:rsidP="005C2EA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5C2EA1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RCC Pre-Cast Slab</w:t>
            </w: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5706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5565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70C63058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BAE79" w14:textId="75A6EED3" w:rsidR="00E82E53" w:rsidRPr="00E82E53" w:rsidRDefault="00550C74" w:rsidP="00550C74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Wood Works</w:t>
            </w:r>
            <w:r w:rsidR="00132D85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550C74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(</w:t>
            </w:r>
            <w:proofErr w:type="spellStart"/>
            <w:r w:rsidRPr="00550C74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Gorjon</w:t>
            </w:r>
            <w:proofErr w:type="spellEnd"/>
            <w:r w:rsidRPr="00550C74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/</w:t>
            </w:r>
            <w:proofErr w:type="spellStart"/>
            <w:r w:rsidRPr="00550C74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Mehgani</w:t>
            </w:r>
            <w:proofErr w:type="spellEnd"/>
            <w:r w:rsidRPr="00550C74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/Equivalent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13D4C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96CF8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82E53" w14:paraId="2636ADBC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0FF4" w14:textId="1BC72BD0" w:rsidR="00E82E53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Plastic sheet Corrugated, 1mm transparent She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CC8BA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4D2E" w14:textId="77777777" w:rsidR="00E82E53" w:rsidRDefault="00E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35C8C224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1B35E" w14:textId="6A2FDB69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Supply and installation of 0.26 mm Thick Corrugated Galvanized Iron </w:t>
            </w:r>
            <w:proofErr w:type="spellStart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Colour</w:t>
            </w:r>
            <w:proofErr w:type="spellEnd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She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B1C14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0F9B7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12F3C791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DB53C" w14:textId="13058909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C.G.I Sheet Corrugated, 0.26 mm Green Color CGI sheet for wall fencing wor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E82E9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0DC65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5D13CB12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A450" w14:textId="20D58132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lastRenderedPageBreak/>
              <w:t>Hand Rail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8E91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341C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61DE14F1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BB108" w14:textId="7642DE66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ATO pan with V-Trap for convert Twin pit latrine solution or Commode Chai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32F30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60F84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7B1F2B40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B67DA" w14:textId="51136677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Supplying 50 mm inside </w:t>
            </w:r>
            <w:proofErr w:type="spellStart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dia</w:t>
            </w:r>
            <w:proofErr w:type="spellEnd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best quality </w:t>
            </w:r>
            <w:proofErr w:type="gramStart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uPVC  Ventilation</w:t>
            </w:r>
            <w:proofErr w:type="gramEnd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pip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BF3EF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D438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300DAEE4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13FD9" w14:textId="155FF65A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4" </w:t>
            </w:r>
            <w:proofErr w:type="spellStart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dia</w:t>
            </w:r>
            <w:proofErr w:type="spellEnd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proofErr w:type="spellStart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Upvc</w:t>
            </w:r>
            <w:proofErr w:type="spellEnd"/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Pip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B1AA2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9988A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32D85" w14:paraId="4CDF00FE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18032" w14:textId="4F1310F8" w:rsidR="00132D85" w:rsidRPr="00E82E53" w:rsidRDefault="00E10EF6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E10EF6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upplying, fitting and fixing of standard size PVC soap tray including making holes in walls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FC07A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D8A5" w14:textId="77777777" w:rsidR="00132D85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D49FB" w14:paraId="64F2B2AB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30800" w14:textId="2E7266EA" w:rsidR="000D49FB" w:rsidRPr="00E10EF6" w:rsidRDefault="000D49FB" w:rsidP="000D49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0D49FB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upply and install a Plastic Net in ventil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6CAC1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D3763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D49FB" w14:paraId="7323A94E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9100" w14:textId="33D424E5" w:rsidR="000D49FB" w:rsidRPr="00E10EF6" w:rsidRDefault="000D49FB" w:rsidP="00E10EF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Visibility install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35948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50668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D49FB" w14:paraId="23BFD029" w14:textId="77777777">
        <w:trPr>
          <w:trHeight w:val="541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A9F74" w14:textId="7BB830FF" w:rsidR="000D49FB" w:rsidRPr="00E10EF6" w:rsidRDefault="000D49FB" w:rsidP="000D49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0D49FB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Other supplies &amp; accessories supplying, fittings &amp; fix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3F071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C0DF1" w14:textId="77777777" w:rsidR="000D49FB" w:rsidRDefault="000D4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C2D51" w14:paraId="5E030CDC" w14:textId="77777777">
        <w:trPr>
          <w:trHeight w:val="637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30354" w14:textId="77777777" w:rsidR="005C2D51" w:rsidRDefault="00132D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480" w:lineRule="auto"/>
              <w:ind w:left="300" w:right="300"/>
              <w:jc w:val="center"/>
              <w:textAlignment w:val="baseline"/>
              <w:rPr>
                <w:rFonts w:ascii="Times New Roman" w:eastAsia="#신명조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Grand Tot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373CD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E417B" w14:textId="77777777" w:rsidR="005C2D51" w:rsidRDefault="005C2D5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36113375" w14:textId="77777777" w:rsidR="005C2D51" w:rsidRDefault="005C2D51">
      <w:pPr>
        <w:pStyle w:val="a"/>
        <w:wordWrap/>
        <w:spacing w:line="432" w:lineRule="auto"/>
        <w:ind w:left="344" w:hanging="344"/>
        <w:jc w:val="left"/>
        <w:rPr>
          <w:rFonts w:ascii="Times New Roman" w:eastAsia="BatangChe" w:hAnsi="Times New Roman" w:cs="Times New Roman"/>
        </w:rPr>
      </w:pPr>
    </w:p>
    <w:p w14:paraId="402D1702" w14:textId="77777777" w:rsidR="000D49FB" w:rsidRDefault="00132D85">
      <w:pPr>
        <w:pStyle w:val="a"/>
        <w:wordWrap/>
        <w:spacing w:line="432" w:lineRule="auto"/>
        <w:ind w:left="344" w:hanging="344"/>
        <w:jc w:val="left"/>
        <w:rPr>
          <w:rFonts w:ascii="Times New Roman" w:eastAsia="BatangChe" w:hAnsi="Times New Roman" w:cs="Times New Roman"/>
          <w:b/>
          <w:sz w:val="22"/>
        </w:rPr>
      </w:pPr>
      <w:r>
        <w:rPr>
          <w:rFonts w:ascii="Times New Roman" w:eastAsia="MS Gothic" w:hAnsi="Times New Roman" w:cs="Times New Roman"/>
          <w:b/>
          <w:sz w:val="22"/>
        </w:rPr>
        <w:t>※</w:t>
      </w:r>
      <w:r>
        <w:rPr>
          <w:rFonts w:ascii="Times New Roman" w:eastAsia="BatangChe" w:hAnsi="Times New Roman" w:cs="Times New Roman"/>
          <w:b/>
          <w:sz w:val="22"/>
        </w:rPr>
        <w:t xml:space="preserve"> Amount Including of Material, Man power, Profit,</w:t>
      </w:r>
      <w:r w:rsidR="000D49FB">
        <w:rPr>
          <w:rFonts w:ascii="Times New Roman" w:eastAsia="BatangChe" w:hAnsi="Times New Roman" w:cs="Times New Roman"/>
          <w:b/>
          <w:sz w:val="22"/>
        </w:rPr>
        <w:t xml:space="preserve"> etc.</w:t>
      </w:r>
    </w:p>
    <w:p w14:paraId="4CEFD9AF" w14:textId="5D0D2983" w:rsidR="005C2D51" w:rsidRDefault="000D49FB">
      <w:pPr>
        <w:pStyle w:val="a"/>
        <w:wordWrap/>
        <w:spacing w:line="432" w:lineRule="auto"/>
        <w:ind w:left="344" w:hanging="344"/>
        <w:jc w:val="left"/>
        <w:rPr>
          <w:rFonts w:ascii="Times New Roman" w:eastAsia="BatangChe" w:hAnsi="Times New Roman" w:cs="Times New Roman"/>
          <w:b/>
          <w:sz w:val="22"/>
        </w:rPr>
      </w:pPr>
      <w:r>
        <w:rPr>
          <w:rFonts w:ascii="Times New Roman" w:eastAsia="BatangChe" w:hAnsi="Times New Roman" w:cs="Times New Roman"/>
          <w:b/>
          <w:sz w:val="22"/>
        </w:rPr>
        <w:t xml:space="preserve">And </w:t>
      </w:r>
      <w:r w:rsidR="00C16C8F">
        <w:rPr>
          <w:rFonts w:ascii="Times New Roman" w:eastAsia="#신명조" w:hAnsi="Times New Roman" w:cs="Times New Roman"/>
          <w:b/>
          <w:sz w:val="22"/>
        </w:rPr>
        <w:t>In</w:t>
      </w:r>
      <w:r>
        <w:rPr>
          <w:rFonts w:ascii="Times New Roman" w:eastAsia="#신명조" w:hAnsi="Times New Roman" w:cs="Times New Roman"/>
          <w:b/>
          <w:sz w:val="22"/>
        </w:rPr>
        <w:t>cluding VAT &amp; TAX</w:t>
      </w:r>
    </w:p>
    <w:p w14:paraId="287EE1AC" w14:textId="77777777" w:rsidR="005C2D51" w:rsidRDefault="005C2D51">
      <w:pPr>
        <w:pStyle w:val="a"/>
        <w:wordWrap/>
        <w:spacing w:line="432" w:lineRule="auto"/>
        <w:ind w:left="344" w:hanging="344"/>
        <w:jc w:val="left"/>
        <w:rPr>
          <w:rFonts w:ascii="Times New Roman" w:hAnsi="Times New Roman" w:cs="Times New Roman"/>
          <w:sz w:val="22"/>
        </w:rPr>
      </w:pPr>
    </w:p>
    <w:p w14:paraId="26A447D2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right="100" w:firstLineChars="2600" w:firstLine="624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te:</w:t>
      </w:r>
    </w:p>
    <w:p w14:paraId="07640FF2" w14:textId="77777777" w:rsidR="005C2D51" w:rsidRDefault="005C2D5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right="1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24C4636C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904" w:right="200" w:hangingChars="60" w:hanging="134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Company Name:</w:t>
      </w:r>
    </w:p>
    <w:p w14:paraId="1D26FC08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904" w:right="200" w:hangingChars="60" w:hanging="134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Company Address:</w:t>
      </w:r>
    </w:p>
    <w:p w14:paraId="7B9F718E" w14:textId="77777777" w:rsidR="005C2D51" w:rsidRDefault="005C2D5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890" w:right="200" w:hangingChars="60" w:hanging="12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2ED44CB3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3024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Proprietor/Submitter’s Name:</w:t>
      </w: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</w:p>
    <w:p w14:paraId="218F2919" w14:textId="77777777" w:rsidR="005C2D51" w:rsidRDefault="005C2D5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3024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</w:p>
    <w:p w14:paraId="0C287528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  <w:t xml:space="preserve">   Signature --------------------------------------</w:t>
      </w: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</w:p>
    <w:p w14:paraId="0723478B" w14:textId="77777777" w:rsidR="005C2D51" w:rsidRDefault="00132D8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  <w:r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  <w:t xml:space="preserve">    Seal </w:t>
      </w:r>
    </w:p>
    <w:p w14:paraId="6F7C41F6" w14:textId="77777777" w:rsidR="005C2D51" w:rsidRDefault="005C2D5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</w:p>
    <w:p w14:paraId="0CFB697D" w14:textId="77777777" w:rsidR="005C2D51" w:rsidRDefault="005C2D5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7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sectPr w:rsidR="005C2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26" w:bottom="720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B879" w14:textId="77777777" w:rsidR="00B90A82" w:rsidRDefault="00B90A82">
      <w:pPr>
        <w:spacing w:line="240" w:lineRule="auto"/>
      </w:pPr>
      <w:r>
        <w:separator/>
      </w:r>
    </w:p>
  </w:endnote>
  <w:endnote w:type="continuationSeparator" w:id="0">
    <w:p w14:paraId="0FC54AEE" w14:textId="77777777" w:rsidR="00B90A82" w:rsidRDefault="00B90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#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A0C7" w14:textId="77777777" w:rsidR="00BB14B9" w:rsidRDefault="00BB1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3641" w14:textId="77777777" w:rsidR="00132D85" w:rsidRDefault="00132D85">
    <w:pPr>
      <w:pStyle w:val="Footer"/>
      <w:tabs>
        <w:tab w:val="clear" w:pos="4513"/>
        <w:tab w:val="clear" w:pos="9026"/>
        <w:tab w:val="left" w:pos="2835"/>
      </w:tabs>
      <w:spacing w:after="0" w:line="240" w:lineRule="auto"/>
      <w:jc w:val="left"/>
      <w:rPr>
        <w:rFonts w:ascii="Times New Roman" w:hAnsi="Times New Roman" w:cs="Times New Roman"/>
        <w:b/>
        <w:color w:val="92D050"/>
        <w:sz w:val="24"/>
        <w:szCs w:val="24"/>
      </w:rPr>
    </w:pPr>
    <w:r>
      <w:rPr>
        <w:rFonts w:ascii="Times New Roman" w:hAnsi="Times New Roman" w:cs="Times New Roman"/>
        <w:b/>
        <w:color w:val="92D050"/>
        <w:sz w:val="24"/>
        <w:szCs w:val="24"/>
      </w:rPr>
      <w:t xml:space="preserve">Good Neighbors Bangladesh </w:t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</w:r>
    <w:r>
      <w:rPr>
        <w:rFonts w:ascii="Times New Roman" w:hAnsi="Times New Roman" w:cs="Times New Roman"/>
        <w:b/>
        <w:color w:val="92D050"/>
        <w:sz w:val="24"/>
        <w:szCs w:val="24"/>
      </w:rPr>
      <w:tab/>
      <w:t xml:space="preserve">Page </w: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color w:val="92D050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separate"/>
    </w:r>
    <w:r w:rsidR="00762514">
      <w:rPr>
        <w:rFonts w:ascii="Times New Roman" w:hAnsi="Times New Roman" w:cs="Times New Roman"/>
        <w:b/>
        <w:bCs/>
        <w:noProof/>
        <w:color w:val="92D050"/>
        <w:sz w:val="24"/>
        <w:szCs w:val="24"/>
      </w:rPr>
      <w:t>5</w: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92D050"/>
        <w:sz w:val="24"/>
        <w:szCs w:val="24"/>
      </w:rPr>
      <w:t xml:space="preserve"> of </w: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color w:val="92D050"/>
        <w:sz w:val="24"/>
        <w:szCs w:val="24"/>
      </w:rPr>
      <w:instrText xml:space="preserve"> NUMPAGES  \* Arabic  \* MERGEFORMAT </w:instrTex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separate"/>
    </w:r>
    <w:r w:rsidR="00762514">
      <w:rPr>
        <w:rFonts w:ascii="Times New Roman" w:hAnsi="Times New Roman" w:cs="Times New Roman"/>
        <w:b/>
        <w:bCs/>
        <w:noProof/>
        <w:color w:val="92D050"/>
        <w:sz w:val="24"/>
        <w:szCs w:val="24"/>
      </w:rPr>
      <w:t>8</w:t>
    </w:r>
    <w:r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end"/>
    </w:r>
  </w:p>
  <w:p w14:paraId="7FE450A6" w14:textId="77777777" w:rsidR="00132D85" w:rsidRDefault="00132D85">
    <w:pPr>
      <w:pStyle w:val="Footer"/>
      <w:spacing w:after="0" w:line="240" w:lineRule="auto"/>
      <w:jc w:val="lef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ww.gnbangl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C2D9" w14:textId="77777777" w:rsidR="00BB14B9" w:rsidRDefault="00BB1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DF6C" w14:textId="77777777" w:rsidR="00B90A82" w:rsidRDefault="00B90A82">
      <w:pPr>
        <w:spacing w:after="0"/>
      </w:pPr>
      <w:r>
        <w:separator/>
      </w:r>
    </w:p>
  </w:footnote>
  <w:footnote w:type="continuationSeparator" w:id="0">
    <w:p w14:paraId="10DCAB5D" w14:textId="77777777" w:rsidR="00B90A82" w:rsidRDefault="00B90A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D47" w14:textId="77777777" w:rsidR="00BB14B9" w:rsidRDefault="00BB1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B817" w14:textId="24D486FC" w:rsidR="00132D85" w:rsidRDefault="00BB14B9" w:rsidP="00BB14B9">
    <w:pPr>
      <w:pStyle w:val="Header"/>
      <w:tabs>
        <w:tab w:val="clear" w:pos="9026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B6275" wp14:editId="5832A755">
          <wp:simplePos x="0" y="0"/>
          <wp:positionH relativeFrom="column">
            <wp:posOffset>3794760</wp:posOffset>
          </wp:positionH>
          <wp:positionV relativeFrom="paragraph">
            <wp:posOffset>45720</wp:posOffset>
          </wp:positionV>
          <wp:extent cx="2171700" cy="330217"/>
          <wp:effectExtent l="0" t="0" r="0" b="0"/>
          <wp:wrapSquare wrapText="bothSides"/>
          <wp:docPr id="13023203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3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2D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339A" w14:textId="77777777" w:rsidR="00BB14B9" w:rsidRDefault="00BB1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24787"/>
    <w:multiLevelType w:val="multilevel"/>
    <w:tmpl w:val="17624787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554434"/>
    <w:multiLevelType w:val="multilevel"/>
    <w:tmpl w:val="3C554434"/>
    <w:lvl w:ilvl="0">
      <w:start w:val="1"/>
      <w:numFmt w:val="decimalEnclosedCircle"/>
      <w:lvlText w:val="%1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1C313B"/>
    <w:multiLevelType w:val="multilevel"/>
    <w:tmpl w:val="531C313B"/>
    <w:lvl w:ilvl="0">
      <w:start w:val="1"/>
      <w:numFmt w:val="decimalEnclosedCircle"/>
      <w:lvlText w:val="%1"/>
      <w:lvlJc w:val="left"/>
      <w:pPr>
        <w:ind w:left="760" w:hanging="400"/>
      </w:pPr>
    </w:lvl>
    <w:lvl w:ilvl="1">
      <w:start w:val="1"/>
      <w:numFmt w:val="upperLetter"/>
      <w:lvlText w:val="%2."/>
      <w:lvlJc w:val="left"/>
      <w:pPr>
        <w:ind w:left="1160" w:hanging="400"/>
      </w:pPr>
    </w:lvl>
    <w:lvl w:ilvl="2">
      <w:start w:val="1"/>
      <w:numFmt w:val="lowerRoman"/>
      <w:lvlText w:val="%3."/>
      <w:lvlJc w:val="right"/>
      <w:pPr>
        <w:ind w:left="1560" w:hanging="400"/>
      </w:pPr>
    </w:lvl>
    <w:lvl w:ilvl="3">
      <w:start w:val="1"/>
      <w:numFmt w:val="decimal"/>
      <w:lvlText w:val="%4."/>
      <w:lvlJc w:val="left"/>
      <w:pPr>
        <w:ind w:left="1960" w:hanging="400"/>
      </w:pPr>
    </w:lvl>
    <w:lvl w:ilvl="4">
      <w:start w:val="1"/>
      <w:numFmt w:val="upperLetter"/>
      <w:lvlText w:val="%5."/>
      <w:lvlJc w:val="left"/>
      <w:pPr>
        <w:ind w:left="2360" w:hanging="400"/>
      </w:pPr>
    </w:lvl>
    <w:lvl w:ilvl="5">
      <w:start w:val="1"/>
      <w:numFmt w:val="lowerRoman"/>
      <w:lvlText w:val="%6."/>
      <w:lvlJc w:val="right"/>
      <w:pPr>
        <w:ind w:left="2760" w:hanging="400"/>
      </w:pPr>
    </w:lvl>
    <w:lvl w:ilvl="6">
      <w:start w:val="1"/>
      <w:numFmt w:val="decimal"/>
      <w:lvlText w:val="%7."/>
      <w:lvlJc w:val="left"/>
      <w:pPr>
        <w:ind w:left="3160" w:hanging="400"/>
      </w:pPr>
    </w:lvl>
    <w:lvl w:ilvl="7">
      <w:start w:val="1"/>
      <w:numFmt w:val="upperLetter"/>
      <w:lvlText w:val="%8."/>
      <w:lvlJc w:val="left"/>
      <w:pPr>
        <w:ind w:left="3560" w:hanging="400"/>
      </w:pPr>
    </w:lvl>
    <w:lvl w:ilvl="8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7C3D0864"/>
    <w:multiLevelType w:val="multilevel"/>
    <w:tmpl w:val="7C3D086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73762411">
    <w:abstractNumId w:val="3"/>
  </w:num>
  <w:num w:numId="2" w16cid:durableId="1597597131">
    <w:abstractNumId w:val="2"/>
  </w:num>
  <w:num w:numId="3" w16cid:durableId="489827939">
    <w:abstractNumId w:val="1"/>
  </w:num>
  <w:num w:numId="4" w16cid:durableId="14964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51"/>
    <w:rsid w:val="00000866"/>
    <w:rsid w:val="00011110"/>
    <w:rsid w:val="000710DE"/>
    <w:rsid w:val="00080C4D"/>
    <w:rsid w:val="00092D91"/>
    <w:rsid w:val="000A6857"/>
    <w:rsid w:val="000D49FB"/>
    <w:rsid w:val="000D7D57"/>
    <w:rsid w:val="00132D85"/>
    <w:rsid w:val="00135A66"/>
    <w:rsid w:val="001B1EA2"/>
    <w:rsid w:val="001C21AD"/>
    <w:rsid w:val="001D0161"/>
    <w:rsid w:val="0027668D"/>
    <w:rsid w:val="002A105A"/>
    <w:rsid w:val="00315010"/>
    <w:rsid w:val="00322B75"/>
    <w:rsid w:val="00344BE3"/>
    <w:rsid w:val="003B0BCF"/>
    <w:rsid w:val="003B27F1"/>
    <w:rsid w:val="003B47BB"/>
    <w:rsid w:val="003C2338"/>
    <w:rsid w:val="003E25F9"/>
    <w:rsid w:val="00487A48"/>
    <w:rsid w:val="00494C38"/>
    <w:rsid w:val="00513E45"/>
    <w:rsid w:val="005314BC"/>
    <w:rsid w:val="00550C74"/>
    <w:rsid w:val="00554564"/>
    <w:rsid w:val="005C2D51"/>
    <w:rsid w:val="005C2EA1"/>
    <w:rsid w:val="006652FE"/>
    <w:rsid w:val="00673A29"/>
    <w:rsid w:val="006C52F6"/>
    <w:rsid w:val="006F33B2"/>
    <w:rsid w:val="006F5E0D"/>
    <w:rsid w:val="00762514"/>
    <w:rsid w:val="008176B7"/>
    <w:rsid w:val="00861A7E"/>
    <w:rsid w:val="008B2BE1"/>
    <w:rsid w:val="008C2CED"/>
    <w:rsid w:val="008D4F2B"/>
    <w:rsid w:val="008F436E"/>
    <w:rsid w:val="008F7302"/>
    <w:rsid w:val="009A4F14"/>
    <w:rsid w:val="009F73C7"/>
    <w:rsid w:val="009F7C34"/>
    <w:rsid w:val="00AB2203"/>
    <w:rsid w:val="00AC58B4"/>
    <w:rsid w:val="00B23262"/>
    <w:rsid w:val="00B2359A"/>
    <w:rsid w:val="00B90A82"/>
    <w:rsid w:val="00BB14B9"/>
    <w:rsid w:val="00BB6A16"/>
    <w:rsid w:val="00C16C8F"/>
    <w:rsid w:val="00C5241E"/>
    <w:rsid w:val="00C71E77"/>
    <w:rsid w:val="00D2624A"/>
    <w:rsid w:val="00D366DF"/>
    <w:rsid w:val="00D51D5E"/>
    <w:rsid w:val="00D52D6F"/>
    <w:rsid w:val="00E10EF6"/>
    <w:rsid w:val="00E2528C"/>
    <w:rsid w:val="00E82E53"/>
    <w:rsid w:val="00EC3147"/>
    <w:rsid w:val="00F042AC"/>
    <w:rsid w:val="00F75092"/>
    <w:rsid w:val="00FD37BF"/>
    <w:rsid w:val="00FE6597"/>
    <w:rsid w:val="1483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82049"/>
  <w15:docId w15:val="{5F891253-918F-43AD-8573-11DA58FA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8"/>
      <w:szCs w:val="20"/>
      <w:lang w:eastAsia="en-US"/>
    </w:rPr>
  </w:style>
  <w:style w:type="paragraph" w:customStyle="1" w:styleId="a">
    <w:name w:val="바탕글"/>
    <w:basedOn w:val="Normal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hps">
    <w:name w:val="hps"/>
    <w:basedOn w:val="DefaultParagraphFont"/>
  </w:style>
  <w:style w:type="paragraph" w:customStyle="1" w:styleId="1">
    <w:name w:val="1)"/>
    <w:basedOn w:val="Normal"/>
    <w:pPr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before="56" w:after="0" w:line="480" w:lineRule="auto"/>
      <w:ind w:left="552" w:hanging="272"/>
      <w:textAlignment w:val="baseline"/>
    </w:pPr>
    <w:rPr>
      <w:rFonts w:ascii="Gulim" w:eastAsia="Gulim" w:hAnsi="Gulim" w:cs="Gulim"/>
      <w:color w:val="000000"/>
      <w:spacing w:val="-10"/>
      <w:kern w:val="0"/>
      <w:sz w:val="21"/>
      <w:szCs w:val="21"/>
    </w:rPr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customStyle="1" w:styleId="gmail-a">
    <w:name w:val="gmail-a"/>
    <w:basedOn w:val="Normal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gmail-hps">
    <w:name w:val="gmail-hps"/>
    <w:basedOn w:val="DefaultParagraphFont"/>
    <w:qFormat/>
  </w:style>
  <w:style w:type="paragraph" w:customStyle="1" w:styleId="10">
    <w:name w:val="1자"/>
    <w:basedOn w:val="Normal"/>
    <w:pPr>
      <w:snapToGrid w:val="0"/>
      <w:spacing w:after="0" w:line="2496" w:lineRule="auto"/>
      <w:ind w:left="240"/>
      <w:textAlignment w:val="baseline"/>
    </w:pPr>
    <w:rPr>
      <w:rFonts w:ascii="Gulim" w:eastAsia="Gulim" w:hAnsi="Gulim" w:cs="Gulim"/>
      <w:color w:val="000000"/>
      <w:kern w:val="0"/>
      <w:sz w:val="23"/>
      <w:szCs w:val="23"/>
    </w:rPr>
  </w:style>
  <w:style w:type="paragraph" w:customStyle="1" w:styleId="MsoNoSpacing0">
    <w:name w:val="MsoNoSpacing"/>
    <w:basedOn w:val="Normal"/>
    <w:qFormat/>
    <w:pPr>
      <w:spacing w:after="0" w:line="240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root-block-node">
    <w:name w:val="root-block-node"/>
    <w:basedOn w:val="Normal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8F7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3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7302"/>
    <w:rPr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F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302"/>
    <w:rPr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rsid w:val="008F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302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5756F-8811-4A3C-AD17-461C305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oss</dc:creator>
  <cp:lastModifiedBy>Al - Imran Monju</cp:lastModifiedBy>
  <cp:revision>55</cp:revision>
  <dcterms:created xsi:type="dcterms:W3CDTF">2025-06-04T07:59:00Z</dcterms:created>
  <dcterms:modified xsi:type="dcterms:W3CDTF">2026-05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EE58D57551A423A8B2643EEC6C6EFA6_12</vt:lpwstr>
  </property>
  <property fmtid="{D5CDD505-2E9C-101B-9397-08002B2CF9AE}" pid="4" name="GrammarlyDocumentId">
    <vt:lpwstr>c378304f-f43f-48a0-a1ca-0b79d2287452</vt:lpwstr>
  </property>
</Properties>
</file>